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D11EA1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130810</wp:posOffset>
                </wp:positionV>
                <wp:extent cx="1960880" cy="2924175"/>
                <wp:effectExtent l="0" t="0" r="1270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276"/>
                            </w:tblGrid>
                            <w:tr w:rsidR="00712735" w:rsidRPr="00420D35" w:rsidTr="001E22DD">
                              <w:trPr>
                                <w:trHeight w:val="12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12735" w:rsidRPr="00601EC4" w:rsidRDefault="00712735" w:rsidP="00601EC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12735" w:rsidRPr="00601EC4" w:rsidRDefault="00712735" w:rsidP="00601EC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12735" w:rsidRPr="00420D35" w:rsidTr="001E22D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601EC4">
                                  <w:pPr>
                                    <w:spacing w:after="0" w:line="240" w:lineRule="auto"/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506</w:t>
                                  </w: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2735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163BC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Да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D5381" w:rsidP="003102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1.12</w:t>
                                  </w:r>
                                  <w:r w:rsidR="00712735">
                                    <w:rPr>
                                      <w:rFonts w:ascii="Times New Roman" w:hAnsi="Times New Roman" w:cs="Times New Roman"/>
                                    </w:rPr>
                                    <w:t>.2023</w:t>
                                  </w:r>
                                </w:p>
                              </w:tc>
                            </w:tr>
                            <w:tr w:rsidR="00712735" w:rsidRPr="00420D35" w:rsidTr="001E22DD">
                              <w:trPr>
                                <w:trHeight w:val="406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601EC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307519" w:rsidRDefault="00712735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645</w:t>
                                  </w:r>
                                </w:p>
                              </w:tc>
                            </w:tr>
                            <w:tr w:rsidR="00712735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0147C4">
                                  <w:pPr>
                                    <w:spacing w:after="0" w:line="240" w:lineRule="auto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014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 w:rsidR="00712735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0147C4">
                                  <w:pPr>
                                    <w:spacing w:after="0" w:line="240" w:lineRule="auto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014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712735" w:rsidRPr="00420D35" w:rsidTr="00163BC7">
                              <w:trPr>
                                <w:trHeight w:val="244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Default="00712735" w:rsidP="000147C4">
                                  <w:pPr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  <w:p w:rsidR="00712735" w:rsidRPr="00601EC4" w:rsidRDefault="00712735" w:rsidP="000147C4">
                                  <w:pPr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12735" w:rsidRPr="00601EC4" w:rsidRDefault="00712735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2735" w:rsidRPr="00B72538" w:rsidRDefault="00712735" w:rsidP="00CB4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0.3pt;margin-top:10.3pt;width:154.4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" stroked="f">
                <v:textbox>
                  <w:txbxContent>
                    <w:tbl>
                      <w:tblPr>
                        <w:tblW w:w="2836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276"/>
                      </w:tblGrid>
                      <w:tr w:rsidR="00712735" w:rsidRPr="00420D35" w:rsidTr="001E22DD">
                        <w:trPr>
                          <w:trHeight w:val="128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12735" w:rsidRPr="00601EC4" w:rsidRDefault="00712735" w:rsidP="00601E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:rsidR="00712735" w:rsidRPr="00601EC4" w:rsidRDefault="00712735" w:rsidP="00601E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Коды</w:t>
                            </w:r>
                          </w:p>
                        </w:tc>
                      </w:tr>
                      <w:tr w:rsidR="00712735" w:rsidRPr="00420D35" w:rsidTr="001E22D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601EC4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06</w:t>
                            </w: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712735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163BC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D5381" w:rsidP="00310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1.12</w:t>
                            </w:r>
                            <w:r w:rsidR="00712735">
                              <w:rPr>
                                <w:rFonts w:ascii="Times New Roman" w:hAnsi="Times New Roman" w:cs="Times New Roman"/>
                              </w:rPr>
                              <w:t>.2023</w:t>
                            </w:r>
                          </w:p>
                        </w:tc>
                      </w:tr>
                      <w:tr w:rsidR="00712735" w:rsidRPr="00420D35" w:rsidTr="001E22DD">
                        <w:trPr>
                          <w:trHeight w:val="406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601EC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307519" w:rsidRDefault="00712735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645</w:t>
                            </w:r>
                          </w:p>
                        </w:tc>
                      </w:tr>
                      <w:tr w:rsidR="00712735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0147C4">
                            <w:pPr>
                              <w:spacing w:after="0" w:line="240" w:lineRule="auto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014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7</w:t>
                            </w:r>
                          </w:p>
                        </w:tc>
                      </w:tr>
                      <w:tr w:rsidR="00712735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0147C4">
                            <w:pPr>
                              <w:spacing w:after="0" w:line="240" w:lineRule="auto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014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8</w:t>
                            </w:r>
                          </w:p>
                        </w:tc>
                      </w:tr>
                      <w:tr w:rsidR="00712735" w:rsidRPr="00420D35" w:rsidTr="00163BC7">
                        <w:trPr>
                          <w:trHeight w:val="244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Default="00712735" w:rsidP="000147C4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  <w:p w:rsidR="00712735" w:rsidRPr="00601EC4" w:rsidRDefault="00712735" w:rsidP="000147C4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12735" w:rsidRPr="00601EC4" w:rsidRDefault="00712735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712735" w:rsidRPr="00B72538" w:rsidRDefault="00712735" w:rsidP="00CB43FB"/>
                  </w:txbxContent>
                </v:textbox>
              </v:shape>
            </w:pict>
          </mc:Fallback>
        </mc:AlternateConten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686F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</w:t>
      </w:r>
      <w:r w:rsidR="00AD47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</w:t>
      </w:r>
      <w:r w:rsidR="00517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12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AA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12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</w:t>
      </w:r>
      <w:r w:rsidR="0016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12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</w:t>
      </w:r>
    </w:p>
    <w:p w:rsidR="00CB43FB" w:rsidRPr="00CB43FB" w:rsidRDefault="003102C9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</w:t>
      </w:r>
      <w:r w:rsidR="00F47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D5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2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D5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абря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517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12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018" w:rsidRDefault="00CB43FB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города Волгодонска</w:t>
      </w:r>
      <w:r w:rsidR="001C72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A173A" w:rsidRPr="00D95F8A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«Центр социального</w:t>
      </w:r>
    </w:p>
    <w:p w:rsidR="00CB43FB" w:rsidRPr="00E52018" w:rsidRDefault="008A173A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95F8A">
        <w:rPr>
          <w:rFonts w:ascii="Times New Roman" w:hAnsi="Times New Roman" w:cs="Times New Roman"/>
          <w:sz w:val="24"/>
          <w:szCs w:val="24"/>
          <w:u w:val="single"/>
        </w:rPr>
        <w:t xml:space="preserve"> обслуживания граждан пожилого возраста и инвалидов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5F8A">
        <w:rPr>
          <w:rFonts w:ascii="Times New Roman" w:hAnsi="Times New Roman" w:cs="Times New Roman"/>
          <w:sz w:val="24"/>
          <w:szCs w:val="24"/>
          <w:u w:val="single"/>
        </w:rPr>
        <w:t>г.Волгодонска»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5201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0147C4" w:rsidRDefault="00CB43FB" w:rsidP="008A173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города Волгодонска_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Услуги по п</w:t>
      </w:r>
      <w:r w:rsidR="008A17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редоставлени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ю ухода с </w:t>
      </w:r>
    </w:p>
    <w:p w:rsidR="00CB43FB" w:rsidRPr="00CB43FB" w:rsidRDefault="000147C4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беспечением проживания, Услуги социальные без обеспечения проживания___________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</w:p>
    <w:p w:rsidR="00CB43FB" w:rsidRDefault="00CB43FB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Pr="00CB43FB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B43FB" w:rsidRPr="00CB43FB" w:rsidRDefault="00CB43FB" w:rsidP="00995276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sz w:val="24"/>
          <w:szCs w:val="24"/>
        </w:rPr>
        <w:t>Периодичность</w:t>
      </w:r>
      <w:r w:rsidR="00995276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995276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_________________</w:t>
      </w:r>
    </w:p>
    <w:p w:rsidR="00CB43FB" w:rsidRPr="00995276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указывается в соответствии с периодичностью предоставления отчета о выполнении </w:t>
      </w:r>
    </w:p>
    <w:p w:rsidR="00CB43FB" w:rsidRPr="00995276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995276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муниципального задания, установленной  в муниципальном задании)</w:t>
      </w: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D6628E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CB43FB" w:rsidRPr="00CB43FB" w:rsidRDefault="00D11EA1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-219710</wp:posOffset>
                </wp:positionV>
                <wp:extent cx="2114550" cy="2124075"/>
                <wp:effectExtent l="0" t="0" r="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  <w:gridCol w:w="1013"/>
                            </w:tblGrid>
                            <w:tr w:rsidR="00712735" w:rsidRPr="00334FCF" w:rsidTr="00A66582">
                              <w:trPr>
                                <w:trHeight w:val="1462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12735" w:rsidRPr="00601EC4" w:rsidRDefault="00712735" w:rsidP="00861CE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  <w:p w:rsidR="00712735" w:rsidRPr="00601EC4" w:rsidRDefault="00712735" w:rsidP="000147C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ому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ому перечню или 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  <w:t xml:space="preserve">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12735" w:rsidRDefault="00712735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A6658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Pr="00601EC4" w:rsidRDefault="00712735" w:rsidP="0080038F">
                                  <w:pPr>
                                    <w:pStyle w:val="Style7"/>
                                    <w:shd w:val="clear" w:color="auto" w:fill="auto"/>
                                    <w:spacing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33.0</w:t>
                                  </w:r>
                                </w:p>
                              </w:tc>
                            </w:tr>
                          </w:tbl>
                          <w:p w:rsidR="00712735" w:rsidRPr="00334FCF" w:rsidRDefault="00712735" w:rsidP="00CB4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94.3pt;margin-top:-17.3pt;width:166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" stroked="f">
                <v:textbox>
                  <w:txbxContent>
                    <w:tbl>
                      <w:tblPr>
                        <w:tblW w:w="2836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  <w:gridCol w:w="1013"/>
                      </w:tblGrid>
                      <w:tr w:rsidR="00712735" w:rsidRPr="00334FCF" w:rsidTr="00A66582">
                        <w:trPr>
                          <w:trHeight w:val="1462"/>
                        </w:trPr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12735" w:rsidRPr="00601EC4" w:rsidRDefault="00712735" w:rsidP="00861CE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  <w:p w:rsidR="00712735" w:rsidRPr="00601EC4" w:rsidRDefault="00712735" w:rsidP="000147C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 общероссийск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ому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базо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ому перечню или 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региональному перечню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12735" w:rsidRDefault="00712735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A6658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Pr="00601EC4" w:rsidRDefault="00712735" w:rsidP="0080038F">
                            <w:pPr>
                              <w:pStyle w:val="Style7"/>
                              <w:shd w:val="clear" w:color="auto" w:fill="auto"/>
                              <w:spacing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33.0</w:t>
                            </w:r>
                          </w:p>
                        </w:tc>
                      </w:tr>
                    </w:tbl>
                    <w:p w:rsidR="00712735" w:rsidRPr="00334FCF" w:rsidRDefault="00712735" w:rsidP="00CB43FB"/>
                  </w:txbxContent>
                </v:textbox>
              </v:shape>
            </w:pict>
          </mc:Fallback>
        </mc:AlternateConten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B43FB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AC5CF7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</w:t>
      </w:r>
    </w:p>
    <w:p w:rsidR="00875012" w:rsidRPr="00AC5CF7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Наименование муниципальной услуги </w:t>
      </w:r>
      <w:r w:rsidR="00875012"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стационарной</w:t>
      </w:r>
    </w:p>
    <w:p w:rsidR="000147C4" w:rsidRDefault="00875012" w:rsidP="000147C4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59742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форме </w:t>
      </w:r>
    </w:p>
    <w:p w:rsidR="00875012" w:rsidRDefault="00875012" w:rsidP="00AC5CF7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0147C4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 полностью утративший</w:t>
      </w:r>
      <w:r w:rsidR="00AC5CF7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</w:p>
    <w:p w:rsidR="00AC5CF7" w:rsidRPr="000147C4" w:rsidRDefault="00875012" w:rsidP="0080038F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самостоятельно передвигаться, обеспечивать </w:t>
      </w:r>
    </w:p>
    <w:p w:rsidR="000147C4" w:rsidRDefault="00875012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 жизненные потребности в силу заболевания, травмы, возраста или наличия инвалидности</w:t>
      </w:r>
      <w:r w:rsidR="0080038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;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тративш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амостоятельно передвигаться, обеспечивать основные жизненные потребности в силу заболевания, </w:t>
      </w:r>
    </w:p>
    <w:p w:rsidR="00875012" w:rsidRPr="00AC5CF7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равмы, возраста или наличия инвалидности</w:t>
      </w:r>
      <w:r w:rsidR="00875012"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CB43FB" w:rsidRPr="00CB43FB" w:rsidRDefault="00AC5CF7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уг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2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069"/>
        <w:gridCol w:w="964"/>
        <w:gridCol w:w="971"/>
        <w:gridCol w:w="824"/>
        <w:gridCol w:w="995"/>
        <w:gridCol w:w="1843"/>
        <w:gridCol w:w="845"/>
        <w:gridCol w:w="569"/>
        <w:gridCol w:w="1133"/>
        <w:gridCol w:w="1142"/>
        <w:gridCol w:w="983"/>
        <w:gridCol w:w="851"/>
        <w:gridCol w:w="851"/>
        <w:gridCol w:w="992"/>
      </w:tblGrid>
      <w:tr w:rsidR="00861CEB" w:rsidRPr="00CB43FB" w:rsidTr="00D942A1">
        <w:trPr>
          <w:trHeight w:hRule="exact" w:val="689"/>
        </w:trPr>
        <w:tc>
          <w:tcPr>
            <w:tcW w:w="417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9"/>
            <w:shd w:val="clear" w:color="auto" w:fill="FFFFFF"/>
          </w:tcPr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61CEB" w:rsidRPr="00CB43FB" w:rsidTr="00D942A1">
        <w:trPr>
          <w:trHeight w:hRule="exact" w:val="251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861CEB" w:rsidRPr="00CB43FB" w:rsidTr="00D942A1">
        <w:trPr>
          <w:trHeight w:hRule="exact" w:val="735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861CEB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а год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861CEB" w:rsidRPr="00601EC4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Pr="00601EC4" w:rsidRDefault="00861CEB" w:rsidP="00797AD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</w:t>
            </w:r>
            <w:r w:rsidR="00797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четную дату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</w:p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861CEB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481A" w:rsidRPr="00CB43FB" w:rsidTr="00D942A1">
        <w:trPr>
          <w:trHeight w:val="479"/>
        </w:trPr>
        <w:tc>
          <w:tcPr>
            <w:tcW w:w="417" w:type="pct"/>
            <w:vMerge/>
            <w:shd w:val="clear" w:color="auto" w:fill="FFFFFF"/>
          </w:tcPr>
          <w:p w:rsidR="00FB481A" w:rsidRPr="00CB43FB" w:rsidRDefault="00FB481A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FB481A" w:rsidRPr="00601EC4" w:rsidRDefault="00FB481A" w:rsidP="0006088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5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269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602" w:type="pct"/>
            <w:vMerge/>
            <w:shd w:val="clear" w:color="auto" w:fill="FFFFFF"/>
          </w:tcPr>
          <w:p w:rsidR="00FB481A" w:rsidRPr="00601EC4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86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70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81A" w:rsidRPr="00CB43FB" w:rsidTr="00D942A1">
        <w:trPr>
          <w:trHeight w:hRule="exact" w:val="332"/>
        </w:trPr>
        <w:tc>
          <w:tcPr>
            <w:tcW w:w="4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861CEB" w:rsidP="00FB481A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4C15" w:rsidRPr="00CB43FB" w:rsidTr="00D942A1">
        <w:trPr>
          <w:trHeight w:hRule="exact" w:val="2665"/>
        </w:trPr>
        <w:tc>
          <w:tcPr>
            <w:tcW w:w="4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12АА00000</w:t>
            </w:r>
          </w:p>
        </w:tc>
        <w:tc>
          <w:tcPr>
            <w:tcW w:w="349" w:type="pct"/>
            <w:vMerge w:val="restart"/>
            <w:shd w:val="clear" w:color="auto" w:fill="FFFFFF"/>
          </w:tcPr>
          <w:p w:rsidR="00B64C15" w:rsidRPr="0080038F" w:rsidRDefault="00B64C15" w:rsidP="0080038F">
            <w:pPr>
              <w:keepNext/>
              <w:spacing w:after="0" w:line="240" w:lineRule="auto"/>
              <w:ind w:left="4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ального обслуживания в стаци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рной форме включая оказание социально-бытовых услуг, 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циально-медицинских услуг, социально-психологических услуг, социально-педагогических услуг, социаль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удовых услуг, социально-прав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х услуг, услуг в целях повышения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никативного потенциала получ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ей социальных</w:t>
            </w:r>
          </w:p>
          <w:p w:rsidR="00B64C15" w:rsidRPr="00CB43FB" w:rsidRDefault="00B64C15" w:rsidP="0080038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луг, имеющих ограничения жизнедеятельности, в том числе детей-инвалидов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Очно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Платно</w:t>
            </w:r>
          </w:p>
        </w:tc>
        <w:tc>
          <w:tcPr>
            <w:tcW w:w="602" w:type="pct"/>
            <w:shd w:val="clear" w:color="auto" w:fill="FFFFFF"/>
          </w:tcPr>
          <w:p w:rsidR="00B64C15" w:rsidRPr="00E6718F" w:rsidRDefault="00B64C15" w:rsidP="00CA5A87">
            <w:pPr>
              <w:pStyle w:val="a3"/>
              <w:keepNext/>
              <w:spacing w:after="0" w:line="240" w:lineRule="auto"/>
              <w:ind w:left="7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.Доля получателей социальных услуг, получающих социальные услуги от общего числа получателей социальных услуг, находящихся на социальном обслуживании</w:t>
            </w:r>
          </w:p>
        </w:tc>
        <w:tc>
          <w:tcPr>
            <w:tcW w:w="276" w:type="pct"/>
            <w:shd w:val="clear" w:color="auto" w:fill="FFFFFF"/>
          </w:tcPr>
          <w:p w:rsidR="00B64C15" w:rsidRDefault="00B64C15" w:rsidP="00AC5C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B64C15" w:rsidRDefault="00B64C15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B64C15" w:rsidRDefault="00B64C15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B64C15" w:rsidRPr="00801C5B" w:rsidRDefault="00797AD7" w:rsidP="0042763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6F363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B64C15" w:rsidRPr="00CB43FB" w:rsidRDefault="00D6628E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857"/>
        </w:trPr>
        <w:tc>
          <w:tcPr>
            <w:tcW w:w="417" w:type="pct"/>
            <w:vMerge/>
            <w:shd w:val="clear" w:color="auto" w:fill="FFFFFF"/>
          </w:tcPr>
          <w:p w:rsidR="00D6628E" w:rsidRPr="00CB43FB" w:rsidRDefault="00D6628E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.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6" w:type="pct"/>
            <w:shd w:val="clear" w:color="auto" w:fill="FFFFFF"/>
          </w:tcPr>
          <w:p w:rsidR="00D6628E" w:rsidRDefault="001043A3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FE729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797AD7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712A09" w:rsidP="00712A0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278" w:type="pct"/>
            <w:shd w:val="clear" w:color="auto" w:fill="FFFFFF"/>
          </w:tcPr>
          <w:p w:rsidR="00D6628E" w:rsidRPr="00D6628E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Pr="00CB43F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267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2.Удовлетворенность получателей социальных услуг в оказанных социальных услугах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797AD7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D6628E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262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3.Укомплектование организации специалистами, оказывающими социальные услуги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A06EA1">
        <w:trPr>
          <w:trHeight w:hRule="exact" w:val="4828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4.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Default="00D6628E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10779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670D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5.Доступность получения социальных услуг в организации (возможность сопровождения получателя социал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услуг при передвижении по территории учреждения)</w:t>
            </w:r>
          </w:p>
          <w:p w:rsidR="00D6628E" w:rsidRDefault="00D6628E" w:rsidP="00670DF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и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D6628E" w:rsidRDefault="001C7282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6628E" w:rsidRPr="00801C5B" w:rsidRDefault="0061137B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6F3631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FB481A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6628E" w:rsidRPr="00CB43FB" w:rsidTr="00D942A1">
        <w:trPr>
          <w:trHeight w:hRule="exact" w:val="7380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D6628E" w:rsidRDefault="00D6628E" w:rsidP="00670DF9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льефно-точечным 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.</w:t>
            </w:r>
          </w:p>
        </w:tc>
        <w:tc>
          <w:tcPr>
            <w:tcW w:w="276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D6628E" w:rsidRDefault="00D6628E" w:rsidP="0042763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D6628E" w:rsidRPr="00801C5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D6628E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43FB" w:rsidRPr="00CB43FB" w:rsidRDefault="00CB43FB" w:rsidP="00CB43FB">
      <w:pPr>
        <w:keepNext/>
        <w:spacing w:before="240" w:after="60"/>
        <w:ind w:left="-567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CB43FB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 услуги</w: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417"/>
        <w:gridCol w:w="708"/>
        <w:gridCol w:w="850"/>
        <w:gridCol w:w="710"/>
        <w:gridCol w:w="850"/>
        <w:gridCol w:w="1559"/>
        <w:gridCol w:w="850"/>
        <w:gridCol w:w="709"/>
        <w:gridCol w:w="1134"/>
        <w:gridCol w:w="1134"/>
        <w:gridCol w:w="969"/>
        <w:gridCol w:w="990"/>
        <w:gridCol w:w="593"/>
        <w:gridCol w:w="708"/>
        <w:gridCol w:w="852"/>
      </w:tblGrid>
      <w:tr w:rsidR="00861CEB" w:rsidRPr="00CB43FB" w:rsidTr="00D942A1">
        <w:trPr>
          <w:trHeight w:hRule="exact" w:val="535"/>
        </w:trPr>
        <w:tc>
          <w:tcPr>
            <w:tcW w:w="999" w:type="dxa"/>
            <w:vMerge w:val="restart"/>
            <w:shd w:val="clear" w:color="auto" w:fill="FFFFFF"/>
          </w:tcPr>
          <w:p w:rsidR="00861CEB" w:rsidRPr="00601EC4" w:rsidRDefault="00861CEB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861CEB" w:rsidRPr="00601EC4" w:rsidRDefault="00861CEB" w:rsidP="008003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646" w:type="dxa"/>
            <w:gridSpan w:val="9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861CEB" w:rsidRPr="00CB43FB" w:rsidTr="00D942A1">
        <w:trPr>
          <w:trHeight w:hRule="exact" w:val="234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ние </w:t>
            </w:r>
          </w:p>
          <w:p w:rsidR="00861CEB" w:rsidRPr="00601EC4" w:rsidRDefault="00861CEB" w:rsidP="009465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7" w:type="dxa"/>
            <w:gridSpan w:val="3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</w:t>
            </w:r>
          </w:p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593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EB" w:rsidRPr="00CB43FB" w:rsidTr="00D942A1">
        <w:trPr>
          <w:trHeight w:hRule="exact" w:val="660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6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0" w:type="dxa"/>
            <w:vMerge/>
            <w:shd w:val="clear" w:color="auto" w:fill="FFFFFF"/>
          </w:tcPr>
          <w:p w:rsidR="00861CEB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82" w:rsidRPr="00CB43FB" w:rsidTr="00D942A1">
        <w:trPr>
          <w:trHeight w:val="1265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486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08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1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82" w:rsidRPr="00CB43FB" w:rsidTr="00D942A1">
        <w:trPr>
          <w:trHeight w:hRule="exact" w:val="303"/>
        </w:trPr>
        <w:tc>
          <w:tcPr>
            <w:tcW w:w="999" w:type="dxa"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7282" w:rsidRPr="00CB43FB" w:rsidTr="00D942A1">
        <w:trPr>
          <w:trHeight w:hRule="exact" w:val="6398"/>
        </w:trPr>
        <w:tc>
          <w:tcPr>
            <w:tcW w:w="999" w:type="dxa"/>
            <w:shd w:val="clear" w:color="auto" w:fill="FFFFFF"/>
          </w:tcPr>
          <w:p w:rsidR="00861CE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О.99.0.АЭ</w:t>
            </w:r>
          </w:p>
          <w:p w:rsidR="00861CEB" w:rsidRPr="00CB43F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АА00000</w:t>
            </w:r>
          </w:p>
        </w:tc>
        <w:tc>
          <w:tcPr>
            <w:tcW w:w="1417" w:type="dxa"/>
            <w:shd w:val="clear" w:color="auto" w:fill="FFFFFF"/>
          </w:tcPr>
          <w:p w:rsidR="00861CEB" w:rsidRPr="0080038F" w:rsidRDefault="00861CEB" w:rsidP="00163BC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иального об</w:t>
            </w:r>
            <w:r w:rsidR="00E60A0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луживания в стационарной форм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ключая ок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бытовых услуг, социально-медици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ских услуг, социально-психологичес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едагогичес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трудовых услуг, соци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ьно-правовых услуг, услуг в целях п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шения коммуникативного потенциала получателей социаль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услуг, имеющих ограничения жизнедеятельности, в том числе детей-инвалидов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85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shd w:val="clear" w:color="auto" w:fill="FFFFFF"/>
          </w:tcPr>
          <w:p w:rsidR="00861CEB" w:rsidRPr="005D6E10" w:rsidRDefault="00861CEB" w:rsidP="00D94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94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исленность граждан, получивших социальные услуги </w:t>
            </w:r>
          </w:p>
        </w:tc>
        <w:tc>
          <w:tcPr>
            <w:tcW w:w="850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861CEB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FFFFF"/>
          </w:tcPr>
          <w:p w:rsidR="00861CEB" w:rsidRPr="00801C5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FFFFFF"/>
          </w:tcPr>
          <w:p w:rsidR="00861CEB" w:rsidRPr="00CB43FB" w:rsidRDefault="00861CEB" w:rsidP="006F363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D6628E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F47CFF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</w:t>
            </w:r>
            <w:r w:rsidR="0086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</w:tr>
    </w:tbl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Pr="00CB43FB" w:rsidRDefault="00D11EA1" w:rsidP="006F363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-219710</wp:posOffset>
                </wp:positionV>
                <wp:extent cx="2114550" cy="212407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  <w:gridCol w:w="1013"/>
                            </w:tblGrid>
                            <w:tr w:rsidR="00712735" w:rsidRPr="00334FCF" w:rsidTr="00A66582">
                              <w:trPr>
                                <w:trHeight w:val="1462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12735" w:rsidRPr="00601EC4" w:rsidRDefault="00712735" w:rsidP="00861CE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  <w:p w:rsidR="00712735" w:rsidRPr="00601EC4" w:rsidRDefault="00712735" w:rsidP="000147C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ому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ому перечню или 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  <w:t xml:space="preserve">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12735" w:rsidRDefault="00712735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A6658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6F3631">
                                  <w:pPr>
                                    <w:pStyle w:val="Style7"/>
                                    <w:shd w:val="clear" w:color="auto" w:fill="auto"/>
                                    <w:spacing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2.0</w:t>
                                  </w:r>
                                </w:p>
                                <w:p w:rsidR="00712735" w:rsidRPr="00601EC4" w:rsidRDefault="00712735" w:rsidP="006F3631">
                                  <w:pPr>
                                    <w:pStyle w:val="Style7"/>
                                    <w:shd w:val="clear" w:color="auto" w:fill="auto"/>
                                    <w:spacing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6.0</w:t>
                                  </w:r>
                                </w:p>
                              </w:tc>
                            </w:tr>
                          </w:tbl>
                          <w:p w:rsidR="00712735" w:rsidRPr="00334FCF" w:rsidRDefault="00712735" w:rsidP="006F36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4.3pt;margin-top:-17.3pt;width:166.5pt;height:1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" stroked="f">
                <v:textbox>
                  <w:txbxContent>
                    <w:tbl>
                      <w:tblPr>
                        <w:tblW w:w="2836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  <w:gridCol w:w="1013"/>
                      </w:tblGrid>
                      <w:tr w:rsidR="00712735" w:rsidRPr="00334FCF" w:rsidTr="00A66582">
                        <w:trPr>
                          <w:trHeight w:val="1462"/>
                        </w:trPr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12735" w:rsidRPr="00601EC4" w:rsidRDefault="00712735" w:rsidP="00861CE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  <w:p w:rsidR="00712735" w:rsidRPr="00601EC4" w:rsidRDefault="00712735" w:rsidP="000147C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 общероссийск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ому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базо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ому перечню или 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региональному перечню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12735" w:rsidRDefault="00712735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A6658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6F3631">
                            <w:pPr>
                              <w:pStyle w:val="Style7"/>
                              <w:shd w:val="clear" w:color="auto" w:fill="auto"/>
                              <w:spacing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2.0</w:t>
                            </w:r>
                          </w:p>
                          <w:p w:rsidR="00712735" w:rsidRPr="00601EC4" w:rsidRDefault="00712735" w:rsidP="006F3631">
                            <w:pPr>
                              <w:pStyle w:val="Style7"/>
                              <w:shd w:val="clear" w:color="auto" w:fill="auto"/>
                              <w:spacing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6.0</w:t>
                            </w:r>
                          </w:p>
                        </w:tc>
                      </w:tr>
                    </w:tbl>
                    <w:p w:rsidR="00712735" w:rsidRPr="00334FCF" w:rsidRDefault="00712735" w:rsidP="006F3631"/>
                  </w:txbxContent>
                </v:textbox>
              </v:shape>
            </w:pict>
          </mc:Fallback>
        </mc:AlternateContent>
      </w:r>
      <w:r w:rsidR="006F3631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F3631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6F3631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2</w:t>
      </w:r>
      <w:r w:rsidR="006F36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</w:t>
      </w:r>
    </w:p>
    <w:p w:rsidR="006F3631" w:rsidRPr="00AC5CF7" w:rsidRDefault="006F3631" w:rsidP="001E7220">
      <w:pPr>
        <w:pStyle w:val="a3"/>
        <w:keepNext/>
        <w:numPr>
          <w:ilvl w:val="0"/>
          <w:numId w:val="6"/>
        </w:numPr>
        <w:spacing w:after="0" w:line="240" w:lineRule="auto"/>
        <w:ind w:left="709" w:hanging="709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Наименование муниципальной услуги </w:t>
      </w:r>
      <w:r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Предоставление социального обслуживания в 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</w:rPr>
        <w:t>полу</w:t>
      </w:r>
      <w:r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>стационарной</w:t>
      </w:r>
    </w:p>
    <w:p w:rsidR="006F3631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59742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форме </w:t>
      </w:r>
    </w:p>
    <w:p w:rsidR="006F3631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6F3631" w:rsidRDefault="006F3631" w:rsidP="001E7220">
      <w:pPr>
        <w:pStyle w:val="a3"/>
        <w:keepNext/>
        <w:numPr>
          <w:ilvl w:val="0"/>
          <w:numId w:val="6"/>
        </w:numPr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="002D06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раждани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частично</w:t>
      </w: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тративш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пособность</w:t>
      </w:r>
    </w:p>
    <w:p w:rsidR="006F3631" w:rsidRPr="000147C4" w:rsidRDefault="006F3631" w:rsidP="006F3631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самостоятельно передвигаться, обеспечивать </w:t>
      </w:r>
    </w:p>
    <w:p w:rsidR="006F3631" w:rsidRDefault="006F3631" w:rsidP="006F3631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 жизненные потребности в силу заболевания, травмы, возраста или наличия инвалидности</w:t>
      </w:r>
    </w:p>
    <w:p w:rsidR="006F3631" w:rsidRPr="00AC5CF7" w:rsidRDefault="006F3631" w:rsidP="006F3631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6F3631" w:rsidRPr="00CB43FB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6F3631" w:rsidRPr="00CB43FB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уг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F3631" w:rsidRPr="00CB43FB" w:rsidRDefault="006F3631" w:rsidP="006F363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2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069"/>
        <w:gridCol w:w="964"/>
        <w:gridCol w:w="971"/>
        <w:gridCol w:w="824"/>
        <w:gridCol w:w="995"/>
        <w:gridCol w:w="1843"/>
        <w:gridCol w:w="845"/>
        <w:gridCol w:w="569"/>
        <w:gridCol w:w="1133"/>
        <w:gridCol w:w="1142"/>
        <w:gridCol w:w="983"/>
        <w:gridCol w:w="851"/>
        <w:gridCol w:w="851"/>
        <w:gridCol w:w="992"/>
      </w:tblGrid>
      <w:tr w:rsidR="006F3631" w:rsidRPr="00CB43FB" w:rsidTr="00712735">
        <w:trPr>
          <w:trHeight w:hRule="exact" w:val="689"/>
        </w:trPr>
        <w:tc>
          <w:tcPr>
            <w:tcW w:w="417" w:type="pct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F3631" w:rsidRPr="00601EC4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9"/>
            <w:shd w:val="clear" w:color="auto" w:fill="FFFFFF"/>
          </w:tcPr>
          <w:p w:rsidR="006F3631" w:rsidRPr="00601EC4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F3631" w:rsidRPr="00CB43FB" w:rsidTr="00712735">
        <w:trPr>
          <w:trHeight w:hRule="exact" w:val="251"/>
        </w:trPr>
        <w:tc>
          <w:tcPr>
            <w:tcW w:w="417" w:type="pct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оказателя</w:t>
            </w:r>
          </w:p>
        </w:tc>
        <w:tc>
          <w:tcPr>
            <w:tcW w:w="462" w:type="pct"/>
            <w:gridSpan w:val="2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6F3631" w:rsidRPr="00CB43FB" w:rsidTr="00712735">
        <w:trPr>
          <w:trHeight w:hRule="exact" w:val="735"/>
        </w:trPr>
        <w:tc>
          <w:tcPr>
            <w:tcW w:w="417" w:type="pct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6F3631" w:rsidRDefault="006F3631" w:rsidP="0071273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6F363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6F363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6F363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а год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6F363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6F363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четную дату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6F363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3631" w:rsidRPr="00CB43FB" w:rsidTr="00712735">
        <w:trPr>
          <w:trHeight w:val="479"/>
        </w:trPr>
        <w:tc>
          <w:tcPr>
            <w:tcW w:w="417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5" w:type="pc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269" w:type="pc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602" w:type="pct"/>
            <w:vMerge/>
            <w:shd w:val="clear" w:color="auto" w:fill="FFFFFF"/>
          </w:tcPr>
          <w:p w:rsidR="006F3631" w:rsidRPr="00601EC4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FFF"/>
          </w:tcPr>
          <w:p w:rsidR="006F3631" w:rsidRPr="00601EC4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86" w:type="pct"/>
            <w:shd w:val="clear" w:color="auto" w:fill="FFFFFF"/>
          </w:tcPr>
          <w:p w:rsidR="006F3631" w:rsidRPr="00601EC4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70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3631" w:rsidRPr="00CB43FB" w:rsidTr="00712735">
        <w:trPr>
          <w:trHeight w:hRule="exact" w:val="332"/>
        </w:trPr>
        <w:tc>
          <w:tcPr>
            <w:tcW w:w="417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71273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3631" w:rsidRPr="00CB43FB" w:rsidTr="00712735">
        <w:trPr>
          <w:trHeight w:hRule="exact" w:val="2665"/>
        </w:trPr>
        <w:tc>
          <w:tcPr>
            <w:tcW w:w="417" w:type="pct"/>
            <w:vMerge w:val="restart"/>
            <w:shd w:val="clear" w:color="auto" w:fill="FFFFFF"/>
          </w:tcPr>
          <w:p w:rsidR="006F3631" w:rsidRDefault="00712735" w:rsidP="0071273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21</w:t>
            </w:r>
            <w:r w:rsidR="002D06F3">
              <w:rPr>
                <w:rFonts w:ascii="Times New Roman" w:hAnsi="Times New Roman" w:cs="Times New Roman"/>
                <w:bCs/>
                <w:sz w:val="24"/>
                <w:szCs w:val="24"/>
              </w:rPr>
              <w:t>АА01</w:t>
            </w:r>
            <w:r w:rsidR="006F363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2D06F3" w:rsidRDefault="002D06F3" w:rsidP="0071273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6F3" w:rsidRPr="00CB43FB" w:rsidRDefault="002D06F3" w:rsidP="0071273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25АА01000</w:t>
            </w:r>
          </w:p>
        </w:tc>
        <w:tc>
          <w:tcPr>
            <w:tcW w:w="349" w:type="pct"/>
            <w:vMerge w:val="restart"/>
            <w:shd w:val="clear" w:color="auto" w:fill="FFFFFF"/>
          </w:tcPr>
          <w:p w:rsidR="006F3631" w:rsidRPr="0080038F" w:rsidRDefault="006F3631" w:rsidP="00712735">
            <w:pPr>
              <w:keepNext/>
              <w:spacing w:after="0" w:line="240" w:lineRule="auto"/>
              <w:ind w:left="4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ального обслуживания в </w:t>
            </w:r>
            <w:r w:rsidR="002D06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аци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="002D06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ной форме включая оказание социально-бытовых услуг, социально-медицинских услуг, социально-психологических услуг,  социальн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рудовы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циально-право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х услуг, услуг в целях повышения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никативного потенциала получ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ей социальных</w:t>
            </w:r>
          </w:p>
          <w:p w:rsidR="006F3631" w:rsidRPr="00CB43FB" w:rsidRDefault="006F3631" w:rsidP="0071273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луг, имеющих ограничения жизнедеятельности, в том числе детей-инвалидов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F3631" w:rsidRPr="00CB43FB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6F3631" w:rsidRPr="00CB43FB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shd w:val="clear" w:color="auto" w:fill="FFFFFF"/>
          </w:tcPr>
          <w:p w:rsidR="006F3631" w:rsidRPr="00D942A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Очно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6F3631" w:rsidRPr="00D942A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Платно</w:t>
            </w:r>
          </w:p>
        </w:tc>
        <w:tc>
          <w:tcPr>
            <w:tcW w:w="602" w:type="pct"/>
            <w:shd w:val="clear" w:color="auto" w:fill="FFFFFF"/>
          </w:tcPr>
          <w:p w:rsidR="006F3631" w:rsidRPr="00E6718F" w:rsidRDefault="006F3631" w:rsidP="002D06F3">
            <w:pPr>
              <w:pStyle w:val="a3"/>
              <w:keepNext/>
              <w:spacing w:after="0" w:line="240" w:lineRule="auto"/>
              <w:ind w:left="7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2D0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Доля получателей социальных услуг, получающих социальные услуги от общего числа получателей социальных услуг, находящихся на социальном обслуживании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71273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Pr="00801C5B" w:rsidRDefault="006F3631" w:rsidP="007127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Pr="00801C5B" w:rsidRDefault="006F3631" w:rsidP="0071273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71273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71273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71273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712735">
        <w:trPr>
          <w:trHeight w:hRule="exact" w:val="1857"/>
        </w:trPr>
        <w:tc>
          <w:tcPr>
            <w:tcW w:w="417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2D06F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D6628E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712735">
        <w:trPr>
          <w:trHeight w:hRule="exact" w:val="1267"/>
        </w:trPr>
        <w:tc>
          <w:tcPr>
            <w:tcW w:w="4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2D06F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Удовлетворенность получателей социальных услуг в оказанных социальных услугах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D6628E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712735">
        <w:trPr>
          <w:trHeight w:hRule="exact" w:val="1262"/>
        </w:trPr>
        <w:tc>
          <w:tcPr>
            <w:tcW w:w="4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2D06F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4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Укомплектование организации специалистами, оказывающими социальные услуги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712735">
        <w:trPr>
          <w:trHeight w:hRule="exact" w:val="4828"/>
        </w:trPr>
        <w:tc>
          <w:tcPr>
            <w:tcW w:w="4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2D06F3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5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Pr="00801C5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712735">
        <w:trPr>
          <w:trHeight w:hRule="exact" w:val="10779"/>
        </w:trPr>
        <w:tc>
          <w:tcPr>
            <w:tcW w:w="4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2D06F3" w:rsidP="0071273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6</w:t>
            </w:r>
            <w:r w:rsidR="006F36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)</w:t>
            </w:r>
          </w:p>
          <w:p w:rsidR="006F3631" w:rsidRDefault="006F3631" w:rsidP="0071273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6F3631" w:rsidRDefault="006F3631" w:rsidP="00712735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и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73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6F3631" w:rsidRPr="00801C5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3631" w:rsidRPr="00CB43FB" w:rsidTr="00712735">
        <w:trPr>
          <w:trHeight w:hRule="exact" w:val="7380"/>
        </w:trPr>
        <w:tc>
          <w:tcPr>
            <w:tcW w:w="4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6F3631" w:rsidRPr="00CB43F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6F3631" w:rsidRDefault="006F3631" w:rsidP="00712735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льефно-точечным 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.</w:t>
            </w:r>
          </w:p>
        </w:tc>
        <w:tc>
          <w:tcPr>
            <w:tcW w:w="27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6F3631" w:rsidRPr="00801C5B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6F3631" w:rsidRDefault="006F3631" w:rsidP="00712735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3631" w:rsidRPr="00CB43FB" w:rsidRDefault="006F3631" w:rsidP="006F3631">
      <w:pPr>
        <w:keepNext/>
        <w:spacing w:before="240" w:after="60"/>
        <w:ind w:left="-567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F3631" w:rsidRPr="00CB43FB" w:rsidRDefault="006F3631" w:rsidP="006F3631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 услуг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417"/>
        <w:gridCol w:w="708"/>
        <w:gridCol w:w="850"/>
        <w:gridCol w:w="710"/>
        <w:gridCol w:w="850"/>
        <w:gridCol w:w="1559"/>
        <w:gridCol w:w="850"/>
        <w:gridCol w:w="709"/>
        <w:gridCol w:w="1134"/>
        <w:gridCol w:w="1134"/>
        <w:gridCol w:w="969"/>
        <w:gridCol w:w="990"/>
        <w:gridCol w:w="593"/>
        <w:gridCol w:w="708"/>
        <w:gridCol w:w="852"/>
      </w:tblGrid>
      <w:tr w:rsidR="006F3631" w:rsidRPr="00CB43FB" w:rsidTr="00712735">
        <w:trPr>
          <w:trHeight w:hRule="exact" w:val="535"/>
        </w:trPr>
        <w:tc>
          <w:tcPr>
            <w:tcW w:w="999" w:type="dxa"/>
            <w:vMerge w:val="restart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646" w:type="dxa"/>
            <w:gridSpan w:val="9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6F3631" w:rsidRPr="00CB43FB" w:rsidTr="00712735">
        <w:trPr>
          <w:trHeight w:hRule="exact" w:val="234"/>
        </w:trPr>
        <w:tc>
          <w:tcPr>
            <w:tcW w:w="999" w:type="dxa"/>
            <w:vMerge/>
            <w:shd w:val="clear" w:color="auto" w:fill="FFFFFF"/>
          </w:tcPr>
          <w:p w:rsidR="006F3631" w:rsidRPr="00CB43FB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6F3631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ние </w:t>
            </w:r>
          </w:p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7" w:type="dxa"/>
            <w:gridSpan w:val="3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</w:t>
            </w:r>
          </w:p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593" w:type="dxa"/>
            <w:vMerge w:val="restart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852" w:type="dxa"/>
            <w:vMerge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631" w:rsidRPr="00CB43FB" w:rsidTr="00712735">
        <w:trPr>
          <w:trHeight w:hRule="exact" w:val="660"/>
        </w:trPr>
        <w:tc>
          <w:tcPr>
            <w:tcW w:w="999" w:type="dxa"/>
            <w:vMerge/>
            <w:shd w:val="clear" w:color="auto" w:fill="FFFFFF"/>
          </w:tcPr>
          <w:p w:rsidR="006F3631" w:rsidRPr="00CB43FB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3631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F3631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</w:p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6F3631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F3631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</w:t>
            </w:r>
          </w:p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6F3631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69" w:type="dxa"/>
            <w:vMerge w:val="restart"/>
            <w:shd w:val="clear" w:color="auto" w:fill="FFFFFF"/>
          </w:tcPr>
          <w:p w:rsidR="006F3631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</w:t>
            </w:r>
          </w:p>
          <w:p w:rsidR="006F3631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0" w:type="dxa"/>
            <w:vMerge/>
            <w:shd w:val="clear" w:color="auto" w:fill="FFFFFF"/>
          </w:tcPr>
          <w:p w:rsidR="006F3631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631" w:rsidRPr="00CB43FB" w:rsidTr="00712735">
        <w:trPr>
          <w:trHeight w:val="1265"/>
        </w:trPr>
        <w:tc>
          <w:tcPr>
            <w:tcW w:w="999" w:type="dxa"/>
            <w:vMerge/>
            <w:shd w:val="clear" w:color="auto" w:fill="FFFFFF"/>
          </w:tcPr>
          <w:p w:rsidR="006F3631" w:rsidRPr="00CB43FB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08" w:type="dxa"/>
            <w:shd w:val="clear" w:color="auto" w:fill="FFFFFF"/>
          </w:tcPr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10" w:type="dxa"/>
            <w:shd w:val="clear" w:color="auto" w:fill="FFFFFF"/>
          </w:tcPr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6F3631" w:rsidRPr="00486B5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F3631" w:rsidRPr="00601EC4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F3631" w:rsidRPr="00CB43FB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631" w:rsidRPr="00CB43FB" w:rsidTr="00712735">
        <w:trPr>
          <w:trHeight w:hRule="exact" w:val="303"/>
        </w:trPr>
        <w:tc>
          <w:tcPr>
            <w:tcW w:w="999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3631" w:rsidRPr="00CB43FB" w:rsidTr="00712735">
        <w:trPr>
          <w:trHeight w:hRule="exact" w:val="6398"/>
        </w:trPr>
        <w:tc>
          <w:tcPr>
            <w:tcW w:w="999" w:type="dxa"/>
            <w:shd w:val="clear" w:color="auto" w:fill="FFFFFF"/>
          </w:tcPr>
          <w:p w:rsidR="002D06F3" w:rsidRPr="002D06F3" w:rsidRDefault="002D06F3" w:rsidP="0071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D06F3" w:rsidRPr="002D06F3" w:rsidRDefault="00712735" w:rsidP="002D06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0000О.99.0.АЭ21</w:t>
            </w:r>
            <w:r w:rsidR="002D06F3" w:rsidRPr="002D06F3">
              <w:rPr>
                <w:rFonts w:ascii="Times New Roman" w:hAnsi="Times New Roman" w:cs="Times New Roman"/>
                <w:bCs/>
              </w:rPr>
              <w:t>АА01000</w:t>
            </w:r>
          </w:p>
          <w:p w:rsidR="002D06F3" w:rsidRPr="002D06F3" w:rsidRDefault="002D06F3" w:rsidP="002D06F3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2D06F3" w:rsidRPr="00CB43FB" w:rsidRDefault="002D06F3" w:rsidP="002D06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F3">
              <w:rPr>
                <w:rFonts w:ascii="Times New Roman" w:hAnsi="Times New Roman" w:cs="Times New Roman"/>
                <w:bCs/>
              </w:rPr>
              <w:t>870000О.99.0.АЭ25АА01000</w:t>
            </w:r>
          </w:p>
        </w:tc>
        <w:tc>
          <w:tcPr>
            <w:tcW w:w="1417" w:type="dxa"/>
            <w:shd w:val="clear" w:color="auto" w:fill="FFFFFF"/>
          </w:tcPr>
          <w:p w:rsidR="006F3631" w:rsidRPr="0080038F" w:rsidRDefault="006F3631" w:rsidP="0071273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оставление социального обслуживания в стационарной форме, включая ок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бытовых услуг, социально-медици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ских услуг, социально-психологичес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педагогичес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их услу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о-трудовых услуг, социа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ьно-правовых услуг, услуг в целях п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шения коммуникативного потенциала получателей социаль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услуг, имеющих ограничения жизнедеятельности, в том числе детей-инвалидов</w:t>
            </w:r>
          </w:p>
        </w:tc>
        <w:tc>
          <w:tcPr>
            <w:tcW w:w="708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6F3631" w:rsidRPr="00D942A1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850" w:type="dxa"/>
            <w:shd w:val="clear" w:color="auto" w:fill="FFFFFF"/>
          </w:tcPr>
          <w:p w:rsidR="006F3631" w:rsidRPr="00D942A1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1559" w:type="dxa"/>
            <w:shd w:val="clear" w:color="auto" w:fill="FFFFFF"/>
          </w:tcPr>
          <w:p w:rsidR="006F3631" w:rsidRPr="005D6E10" w:rsidRDefault="006F3631" w:rsidP="002D06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D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исленность граждан, получивших социальные услуги </w:t>
            </w:r>
          </w:p>
        </w:tc>
        <w:tc>
          <w:tcPr>
            <w:tcW w:w="850" w:type="dxa"/>
            <w:shd w:val="clear" w:color="auto" w:fill="FFFFFF"/>
          </w:tcPr>
          <w:p w:rsidR="006F3631" w:rsidRPr="005D6E1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6F3631" w:rsidRPr="005D6E1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FFFFFF"/>
          </w:tcPr>
          <w:p w:rsidR="006F3631" w:rsidRPr="005D6E1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6F3631" w:rsidRPr="005D6E10" w:rsidRDefault="006F3631" w:rsidP="0071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FFFFF"/>
          </w:tcPr>
          <w:p w:rsidR="006F3631" w:rsidRPr="00801C5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F3631" w:rsidRPr="00CB43FB" w:rsidRDefault="006F3631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6F3631" w:rsidRPr="00CB43FB" w:rsidRDefault="00F47CFF" w:rsidP="007127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  <w:r w:rsidR="00712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6F3631" w:rsidRDefault="006F3631" w:rsidP="006F363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6F363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6F363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6F363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6F3631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F3631" w:rsidRDefault="006F363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577AF" w:rsidRPr="000577AF" w:rsidRDefault="00D11EA1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90805</wp:posOffset>
                </wp:positionV>
                <wp:extent cx="1591945" cy="1546860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134"/>
                            </w:tblGrid>
                            <w:tr w:rsidR="00712735" w:rsidRPr="00334FCF" w:rsidTr="00A66582">
                              <w:trPr>
                                <w:trHeight w:val="139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12735" w:rsidRPr="009465CF" w:rsidRDefault="00712735" w:rsidP="00861CE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  <w:p w:rsidR="00712735" w:rsidRPr="009465CF" w:rsidRDefault="00712735" w:rsidP="00861CE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ому базовому </w:t>
                                  </w:r>
                                </w:p>
                                <w:p w:rsidR="00712735" w:rsidRPr="007103E8" w:rsidRDefault="00712735" w:rsidP="0080038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>переч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>ю</w:t>
                                  </w:r>
                                  <w:r w:rsidRPr="009465CF"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 xml:space="preserve">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12735" w:rsidRDefault="00712735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2735" w:rsidRDefault="00712735" w:rsidP="00950C9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3</w:t>
                                  </w:r>
                                  <w:r w:rsidRPr="00A66582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  <w:p w:rsidR="00712735" w:rsidRPr="00A66582" w:rsidRDefault="00712735" w:rsidP="00950C9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7.0</w:t>
                                  </w:r>
                                </w:p>
                              </w:tc>
                            </w:tr>
                          </w:tbl>
                          <w:p w:rsidR="00712735" w:rsidRPr="00334FCF" w:rsidRDefault="00712735" w:rsidP="00057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1.45pt;margin-top:7.15pt;width:125.35pt;height:1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" stroked="f">
                <v:textbox>
                  <w:txbxContent>
                    <w:tbl>
                      <w:tblPr>
                        <w:tblW w:w="269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134"/>
                      </w:tblGrid>
                      <w:tr w:rsidR="00712735" w:rsidRPr="00334FCF" w:rsidTr="00A66582">
                        <w:trPr>
                          <w:trHeight w:val="1395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12735" w:rsidRPr="009465CF" w:rsidRDefault="00712735" w:rsidP="00861CE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465CF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  <w:p w:rsidR="00712735" w:rsidRPr="009465CF" w:rsidRDefault="00712735" w:rsidP="00861CE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465CF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 общероссийск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ому базовому </w:t>
                            </w:r>
                          </w:p>
                          <w:p w:rsidR="00712735" w:rsidRPr="007103E8" w:rsidRDefault="00712735" w:rsidP="0080038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9465C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>перечн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>ю</w:t>
                            </w:r>
                            <w:r w:rsidRPr="009465C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 xml:space="preserve">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12735" w:rsidRDefault="00712735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2735" w:rsidRDefault="00712735" w:rsidP="00950C9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3</w:t>
                            </w:r>
                            <w:r w:rsidRPr="00A6658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  <w:p w:rsidR="00712735" w:rsidRPr="00A66582" w:rsidRDefault="00712735" w:rsidP="00950C9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7.0</w:t>
                            </w:r>
                          </w:p>
                        </w:tc>
                      </w:tr>
                    </w:tbl>
                    <w:p w:rsidR="00712735" w:rsidRPr="00334FCF" w:rsidRDefault="00712735" w:rsidP="000577AF"/>
                  </w:txbxContent>
                </v:textbox>
              </v:shape>
            </w:pict>
          </mc:Fallback>
        </mc:AlternateConten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0577AF"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ЗДЕЛ </w:t>
      </w:r>
      <w:r w:rsidR="000577AF" w:rsidRPr="00386D8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2D06F3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="000577AF" w:rsidRPr="00386D8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</w:p>
    <w:p w:rsidR="00386D89" w:rsidRPr="002D06F3" w:rsidRDefault="000577AF" w:rsidP="002D06F3">
      <w:pPr>
        <w:pStyle w:val="a3"/>
        <w:keepNext/>
        <w:numPr>
          <w:ilvl w:val="0"/>
          <w:numId w:val="5"/>
        </w:numPr>
        <w:tabs>
          <w:tab w:val="left" w:pos="12474"/>
        </w:tabs>
        <w:spacing w:after="0" w:line="240" w:lineRule="auto"/>
        <w:ind w:right="2410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2D06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386D89" w:rsidRPr="002D06F3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форме на дому</w:t>
      </w:r>
      <w:r w:rsidR="00C602A3" w:rsidRPr="002D06F3">
        <w:rPr>
          <w:rFonts w:ascii="Times New Roman" w:hAnsi="Times New Roman" w:cs="Times New Roman"/>
          <w:color w:val="000000"/>
          <w:u w:val="single"/>
          <w:shd w:val="clear" w:color="auto" w:fill="FFFFFF"/>
        </w:rPr>
        <w:t>.</w:t>
      </w:r>
    </w:p>
    <w:p w:rsidR="002D06F3" w:rsidRPr="002D06F3" w:rsidRDefault="002D06F3" w:rsidP="002D06F3">
      <w:pPr>
        <w:pStyle w:val="a3"/>
        <w:keepNext/>
        <w:tabs>
          <w:tab w:val="left" w:pos="12474"/>
        </w:tabs>
        <w:spacing w:after="0" w:line="240" w:lineRule="auto"/>
        <w:ind w:right="241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</w:p>
    <w:p w:rsidR="00AB5DFE" w:rsidRDefault="000577AF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AB5DFE">
        <w:rPr>
          <w:rFonts w:ascii="Times New Roman" w:hAnsi="Times New Roman" w:cs="Times New Roman"/>
          <w:bCs/>
          <w:sz w:val="24"/>
          <w:szCs w:val="24"/>
        </w:rPr>
        <w:t> </w:t>
      </w: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AB5DFE"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ражданин полностью утративший способность  </w:t>
      </w:r>
    </w:p>
    <w:p w:rsidR="00C602A3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либо возможности осуществлять самообслуживание, самостоятельно передвигаться, обеспечивать </w:t>
      </w:r>
    </w:p>
    <w:p w:rsidR="00C602A3" w:rsidRDefault="00AB5DFE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травмы, возраста или наличия инвалидности;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тративший способностьлибо возможности осуществлять самообслуживание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амостоятельно передвигаться, обеспечивать 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травмы,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зраста или наличия инвалидности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жданин при наличии в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емье инвалида или инвалидов, </w:t>
      </w:r>
    </w:p>
    <w:p w:rsidR="00C602A3" w:rsidRPr="00A0219B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том числе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бенка-инвалида или детей-инвалидов, нуждаю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постоянном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тороннем уходе.</w:t>
      </w:r>
    </w:p>
    <w:p w:rsidR="00AB5DFE" w:rsidRPr="00A0219B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0"/>
        <w:gridCol w:w="850"/>
        <w:gridCol w:w="853"/>
        <w:gridCol w:w="709"/>
        <w:gridCol w:w="998"/>
        <w:gridCol w:w="2161"/>
        <w:gridCol w:w="823"/>
        <w:gridCol w:w="712"/>
        <w:gridCol w:w="1142"/>
        <w:gridCol w:w="1109"/>
        <w:gridCol w:w="1028"/>
        <w:gridCol w:w="823"/>
        <w:gridCol w:w="658"/>
        <w:gridCol w:w="186"/>
        <w:gridCol w:w="850"/>
      </w:tblGrid>
      <w:tr w:rsidR="00B47FD8" w:rsidRPr="000577AF" w:rsidTr="00D6628E">
        <w:trPr>
          <w:trHeight w:hRule="exact" w:val="689"/>
        </w:trPr>
        <w:tc>
          <w:tcPr>
            <w:tcW w:w="377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68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59" w:type="pct"/>
            <w:gridSpan w:val="10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47FD8" w:rsidRPr="000577AF" w:rsidTr="00D6628E">
        <w:trPr>
          <w:trHeight w:hRule="exact" w:val="236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11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" w:type="pct"/>
            <w:gridSpan w:val="3"/>
            <w:shd w:val="clear" w:color="auto" w:fill="FFFFFF"/>
          </w:tcPr>
          <w:p w:rsidR="00B47FD8" w:rsidRPr="00CC77AF" w:rsidRDefault="00B47FD8" w:rsidP="0019683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81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B47FD8" w:rsidRPr="000577AF" w:rsidTr="00CD266A">
        <w:trPr>
          <w:trHeight w:hRule="exact" w:val="750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6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дании на год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задани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4" w:type="pct"/>
            <w:vMerge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266A" w:rsidRPr="000577AF" w:rsidTr="00CD266A">
        <w:trPr>
          <w:trHeight w:val="835"/>
        </w:trPr>
        <w:tc>
          <w:tcPr>
            <w:tcW w:w="377" w:type="pct"/>
            <w:vMerge/>
            <w:shd w:val="clear" w:color="auto" w:fill="FFFFFF"/>
          </w:tcPr>
          <w:p w:rsidR="00B47FD8" w:rsidRPr="000577AF" w:rsidRDefault="00B47FD8" w:rsidP="00CC77AF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/>
          </w:tcPr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 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83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284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36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332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719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B47FD8" w:rsidRPr="00CC77AF" w:rsidRDefault="00B47FD8" w:rsidP="00A665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237" w:type="pct"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80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66A" w:rsidRPr="000577AF" w:rsidTr="00CD266A">
        <w:trPr>
          <w:trHeight w:hRule="exact" w:val="363"/>
        </w:trPr>
        <w:tc>
          <w:tcPr>
            <w:tcW w:w="37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47FD8" w:rsidRPr="000577AF" w:rsidTr="001C7282">
        <w:trPr>
          <w:trHeight w:hRule="exact" w:val="2637"/>
        </w:trPr>
        <w:tc>
          <w:tcPr>
            <w:tcW w:w="377" w:type="pct"/>
            <w:vMerge w:val="restart"/>
            <w:shd w:val="clear" w:color="auto" w:fill="FFFFFF"/>
          </w:tcPr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АЭ22АА04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329" w:type="pct"/>
            <w:vMerge w:val="restart"/>
            <w:shd w:val="clear" w:color="auto" w:fill="FFFFFF"/>
            <w:vAlign w:val="bottom"/>
          </w:tcPr>
          <w:p w:rsidR="00B47FD8" w:rsidRPr="0080038F" w:rsidRDefault="00B47FD8" w:rsidP="0080038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едоставление социального обслуживания в форме на дому, включая оказание социально-бытовых услуг, социально-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м числе детей-инвалидов, сроч</w:t>
            </w:r>
            <w:r w:rsidRPr="0080038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х социальных услуг</w:t>
            </w:r>
          </w:p>
        </w:tc>
        <w:tc>
          <w:tcPr>
            <w:tcW w:w="283" w:type="pct"/>
            <w:vMerge w:val="restart"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  <w:vAlign w:val="bottom"/>
          </w:tcPr>
          <w:p w:rsidR="00B47FD8" w:rsidRDefault="00B47FD8" w:rsidP="009465C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Платно/</w:t>
            </w:r>
          </w:p>
          <w:p w:rsidR="00B47FD8" w:rsidRPr="00C602A3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719" w:type="pct"/>
            <w:shd w:val="clear" w:color="auto" w:fill="FFFFFF"/>
          </w:tcPr>
          <w:p w:rsidR="001C7282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.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</w:t>
            </w:r>
          </w:p>
          <w:p w:rsidR="00B47FD8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274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B47FD8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B47FD8" w:rsidRPr="00801C5B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B47FD8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47FD8" w:rsidRPr="000577AF" w:rsidTr="001C7282">
        <w:trPr>
          <w:trHeight w:hRule="exact" w:val="1696"/>
        </w:trPr>
        <w:tc>
          <w:tcPr>
            <w:tcW w:w="377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B47FD8" w:rsidRDefault="00B47FD8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. 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74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B47FD8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B47FD8" w:rsidRPr="00801C5B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B47FD8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B47FD8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1280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. Удовлетворенность получателей социальных услуг в оказанных социальных услугах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1291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4. Укомплектование организации специалистами, оказывающими социальные услуги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Pr="000577AF" w:rsidRDefault="00CD266A" w:rsidP="00B47FD8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1C7282">
        <w:trPr>
          <w:trHeight w:hRule="exact" w:val="3102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  <w:vAlign w:val="bottom"/>
          </w:tcPr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797AD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5. </w:t>
            </w:r>
            <w:r w:rsidR="00797A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CD266A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EF08C6">
        <w:trPr>
          <w:trHeight w:hRule="exact" w:val="10083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6.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)</w:t>
            </w:r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</w:t>
            </w:r>
          </w:p>
          <w:p w:rsidR="00CD266A" w:rsidRDefault="00CD266A" w:rsidP="00861C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</w:p>
          <w:p w:rsidR="00CD266A" w:rsidRDefault="00EF08C6" w:rsidP="00861CE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CD26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иального обслуживания знаками, выполненными рельефно-точечными</w:t>
            </w:r>
            <w:r w:rsidR="00A06E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шрифтом Брайля, ознакомление  с их помощью с надписями, знаками и иной текстовой и графической информацией на территории учреждения;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FFFFFF"/>
          </w:tcPr>
          <w:p w:rsidR="00CD266A" w:rsidRDefault="001C7282" w:rsidP="001C728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CD266A" w:rsidRDefault="006D3E64" w:rsidP="00CD266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9405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4" w:type="pct"/>
            <w:shd w:val="clear" w:color="auto" w:fill="FFFFFF"/>
          </w:tcPr>
          <w:p w:rsidR="00CD266A" w:rsidRPr="00801C5B" w:rsidRDefault="00CD266A" w:rsidP="001C7282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66A" w:rsidRPr="000577AF" w:rsidTr="00CD266A">
        <w:trPr>
          <w:trHeight w:hRule="exact" w:val="7947"/>
        </w:trPr>
        <w:tc>
          <w:tcPr>
            <w:tcW w:w="37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/>
          </w:tcPr>
          <w:p w:rsidR="00CD266A" w:rsidRDefault="00CD266A" w:rsidP="00972ED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.</w:t>
            </w: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</w:tcPr>
          <w:p w:rsidR="00CD266A" w:rsidRPr="00801C5B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shd w:val="clear" w:color="auto" w:fill="FFFFFF"/>
          </w:tcPr>
          <w:p w:rsidR="00CD266A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C7282" w:rsidRDefault="001C7282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577AF" w:rsidRPr="000577AF" w:rsidRDefault="000577AF" w:rsidP="000577AF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418"/>
        <w:gridCol w:w="850"/>
        <w:gridCol w:w="709"/>
        <w:gridCol w:w="709"/>
        <w:gridCol w:w="992"/>
        <w:gridCol w:w="1133"/>
        <w:gridCol w:w="710"/>
        <w:gridCol w:w="709"/>
        <w:gridCol w:w="992"/>
        <w:gridCol w:w="992"/>
        <w:gridCol w:w="992"/>
        <w:gridCol w:w="1134"/>
        <w:gridCol w:w="994"/>
        <w:gridCol w:w="850"/>
        <w:gridCol w:w="850"/>
      </w:tblGrid>
      <w:tr w:rsidR="00B47FD8" w:rsidRPr="000577AF" w:rsidTr="00267428">
        <w:trPr>
          <w:trHeight w:hRule="exact" w:val="1001"/>
        </w:trPr>
        <w:tc>
          <w:tcPr>
            <w:tcW w:w="1138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6" w:type="dxa"/>
            <w:gridSpan w:val="9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B47FD8" w:rsidRPr="000577AF" w:rsidTr="00267428">
        <w:trPr>
          <w:trHeight w:hRule="exact" w:val="462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</w:t>
            </w:r>
          </w:p>
          <w:p w:rsidR="00B47FD8" w:rsidRPr="00586633" w:rsidRDefault="00B47FD8" w:rsidP="00A665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19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</w:t>
            </w:r>
          </w:p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Pr="00586633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47FD8" w:rsidRPr="00586633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мое (возможное) отклонение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ышающее допустимое (возмож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hRule="exact" w:val="540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о на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1134" w:type="dxa"/>
            <w:vMerge/>
            <w:shd w:val="clear" w:color="auto" w:fill="FFFFFF"/>
          </w:tcPr>
          <w:p w:rsidR="00B47FD8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val="1005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850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47FD8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</w:p>
          <w:p w:rsidR="00B47FD8" w:rsidRPr="00586633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B47FD8" w:rsidRPr="00586633" w:rsidRDefault="00B47FD8" w:rsidP="00A665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267428">
        <w:trPr>
          <w:trHeight w:hRule="exact" w:val="410"/>
        </w:trPr>
        <w:tc>
          <w:tcPr>
            <w:tcW w:w="1138" w:type="dxa"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4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267428" w:rsidP="00B47F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2674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7FD8" w:rsidRPr="000577AF" w:rsidTr="00267428">
        <w:trPr>
          <w:trHeight w:val="1394"/>
        </w:trPr>
        <w:tc>
          <w:tcPr>
            <w:tcW w:w="1138" w:type="dxa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4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Pr="005D6E10" w:rsidRDefault="00B47FD8" w:rsidP="00C602A3">
            <w:pPr>
              <w:widowControl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1418" w:type="dxa"/>
            <w:shd w:val="clear" w:color="auto" w:fill="FFFFFF"/>
          </w:tcPr>
          <w:p w:rsidR="00B47FD8" w:rsidRPr="00163BC7" w:rsidRDefault="00B47FD8" w:rsidP="00163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3BC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797AD7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о/</w:t>
            </w:r>
          </w:p>
          <w:p w:rsidR="00B47FD8" w:rsidRPr="005D6E10" w:rsidRDefault="00797AD7" w:rsidP="0079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133" w:type="dxa"/>
            <w:shd w:val="clear" w:color="auto" w:fill="FFFFFF"/>
          </w:tcPr>
          <w:p w:rsidR="00B47FD8" w:rsidRPr="005D6E10" w:rsidRDefault="00B47FD8" w:rsidP="0019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.Численность граждан, получивших социальные услуги</w:t>
            </w:r>
          </w:p>
        </w:tc>
        <w:tc>
          <w:tcPr>
            <w:tcW w:w="71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34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4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267428" w:rsidP="00B47F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951B92" w:rsidRDefault="00F47CFF" w:rsidP="00712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15 </w:t>
            </w:r>
            <w:r w:rsidR="00B47FD8" w:rsidRPr="0095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</w:tbl>
    <w:p w:rsidR="00A66582" w:rsidRDefault="00A66582" w:rsidP="008A173A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16891" w:rsidRPr="005D6E10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>иректор</w:t>
      </w:r>
      <w:r w:rsidR="00A06E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 «ЦСО ГПВиИ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0638BB">
        <w:rPr>
          <w:rFonts w:ascii="Times New Roman" w:eastAsia="Times New Roman" w:hAnsi="Times New Roman" w:cs="Times New Roman"/>
          <w:sz w:val="24"/>
          <w:szCs w:val="24"/>
          <w:u w:val="single"/>
        </w:rPr>
        <w:t>г.Волгодонска»</w:t>
      </w:r>
      <w:r w:rsidRPr="000638BB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Э.В. Киричёк</w:t>
      </w:r>
    </w:p>
    <w:p w:rsidR="00616891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</w:t>
      </w:r>
      <w:r w:rsidR="00417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    (подпись) </w:t>
      </w:r>
      <w:r w:rsidR="00A06EA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  (расшифровка подписи)</w:t>
      </w:r>
    </w:p>
    <w:p w:rsidR="00616891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66582" w:rsidRPr="00163BC7" w:rsidRDefault="00616891" w:rsidP="00163BC7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» 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5D6E10">
        <w:rPr>
          <w:rFonts w:ascii="Times New Roman" w:eastAsia="Times New Roman" w:hAnsi="Times New Roman" w:cs="Times New Roman"/>
          <w:sz w:val="24"/>
          <w:szCs w:val="24"/>
        </w:rPr>
        <w:t xml:space="preserve"> 20___ г.</w:t>
      </w:r>
    </w:p>
    <w:sectPr w:rsidR="00A66582" w:rsidRPr="00163BC7" w:rsidSect="001C728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403A"/>
    <w:multiLevelType w:val="hybridMultilevel"/>
    <w:tmpl w:val="341EE810"/>
    <w:lvl w:ilvl="0" w:tplc="37F044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95DE3"/>
    <w:multiLevelType w:val="hybridMultilevel"/>
    <w:tmpl w:val="FB069830"/>
    <w:lvl w:ilvl="0" w:tplc="E8B0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946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6B1A0D3E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6CC5221E"/>
    <w:multiLevelType w:val="hybridMultilevel"/>
    <w:tmpl w:val="5622DC00"/>
    <w:lvl w:ilvl="0" w:tplc="87C87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14BE9"/>
    <w:multiLevelType w:val="hybridMultilevel"/>
    <w:tmpl w:val="24C853FA"/>
    <w:lvl w:ilvl="0" w:tplc="87C87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FB"/>
    <w:rsid w:val="00011BCD"/>
    <w:rsid w:val="000147C4"/>
    <w:rsid w:val="00020FA7"/>
    <w:rsid w:val="000577AF"/>
    <w:rsid w:val="00060882"/>
    <w:rsid w:val="00083BEC"/>
    <w:rsid w:val="000931B8"/>
    <w:rsid w:val="000C45F7"/>
    <w:rsid w:val="001043A3"/>
    <w:rsid w:val="001045B5"/>
    <w:rsid w:val="00110480"/>
    <w:rsid w:val="001305D6"/>
    <w:rsid w:val="00160AC4"/>
    <w:rsid w:val="00163BC7"/>
    <w:rsid w:val="0017285F"/>
    <w:rsid w:val="00187D93"/>
    <w:rsid w:val="00196831"/>
    <w:rsid w:val="001B0A30"/>
    <w:rsid w:val="001C7282"/>
    <w:rsid w:val="001E22DD"/>
    <w:rsid w:val="001E45DF"/>
    <w:rsid w:val="001E7220"/>
    <w:rsid w:val="001F228E"/>
    <w:rsid w:val="00225796"/>
    <w:rsid w:val="0022589A"/>
    <w:rsid w:val="00225BAF"/>
    <w:rsid w:val="00242CAC"/>
    <w:rsid w:val="00251E4F"/>
    <w:rsid w:val="00265F54"/>
    <w:rsid w:val="00267428"/>
    <w:rsid w:val="00273724"/>
    <w:rsid w:val="002C411C"/>
    <w:rsid w:val="002D06F3"/>
    <w:rsid w:val="00307519"/>
    <w:rsid w:val="003102C9"/>
    <w:rsid w:val="00346F4E"/>
    <w:rsid w:val="003511DF"/>
    <w:rsid w:val="0036630F"/>
    <w:rsid w:val="0036733D"/>
    <w:rsid w:val="00370FCA"/>
    <w:rsid w:val="00376196"/>
    <w:rsid w:val="00382C5D"/>
    <w:rsid w:val="00386D89"/>
    <w:rsid w:val="003C7A88"/>
    <w:rsid w:val="003E3E04"/>
    <w:rsid w:val="003F05C5"/>
    <w:rsid w:val="00417BD0"/>
    <w:rsid w:val="00427637"/>
    <w:rsid w:val="004308A5"/>
    <w:rsid w:val="004418DF"/>
    <w:rsid w:val="00486B50"/>
    <w:rsid w:val="004D030C"/>
    <w:rsid w:val="004E2D95"/>
    <w:rsid w:val="00505585"/>
    <w:rsid w:val="005179DF"/>
    <w:rsid w:val="005566CC"/>
    <w:rsid w:val="00586633"/>
    <w:rsid w:val="00594983"/>
    <w:rsid w:val="005B3985"/>
    <w:rsid w:val="005C6297"/>
    <w:rsid w:val="005D7481"/>
    <w:rsid w:val="005F2E2B"/>
    <w:rsid w:val="005F5C48"/>
    <w:rsid w:val="00601EC4"/>
    <w:rsid w:val="0061137B"/>
    <w:rsid w:val="00616891"/>
    <w:rsid w:val="00670DF9"/>
    <w:rsid w:val="00686F17"/>
    <w:rsid w:val="0069720C"/>
    <w:rsid w:val="006B0055"/>
    <w:rsid w:val="006C52F8"/>
    <w:rsid w:val="006D3E64"/>
    <w:rsid w:val="006E5D27"/>
    <w:rsid w:val="006F3631"/>
    <w:rsid w:val="00712735"/>
    <w:rsid w:val="00712A09"/>
    <w:rsid w:val="00720D7B"/>
    <w:rsid w:val="0074143B"/>
    <w:rsid w:val="00742E15"/>
    <w:rsid w:val="00772F14"/>
    <w:rsid w:val="00797AD7"/>
    <w:rsid w:val="007D5381"/>
    <w:rsid w:val="0080038F"/>
    <w:rsid w:val="00801C5B"/>
    <w:rsid w:val="008044DB"/>
    <w:rsid w:val="008247B0"/>
    <w:rsid w:val="008324C3"/>
    <w:rsid w:val="008326AB"/>
    <w:rsid w:val="00861CEB"/>
    <w:rsid w:val="00875012"/>
    <w:rsid w:val="00894CD4"/>
    <w:rsid w:val="008A094E"/>
    <w:rsid w:val="008A173A"/>
    <w:rsid w:val="008D2AB4"/>
    <w:rsid w:val="009050FE"/>
    <w:rsid w:val="0094056B"/>
    <w:rsid w:val="009465CF"/>
    <w:rsid w:val="00950C90"/>
    <w:rsid w:val="00972ED0"/>
    <w:rsid w:val="00992130"/>
    <w:rsid w:val="00995276"/>
    <w:rsid w:val="0099621B"/>
    <w:rsid w:val="009A352B"/>
    <w:rsid w:val="009C5C2E"/>
    <w:rsid w:val="009E700D"/>
    <w:rsid w:val="00A00E7C"/>
    <w:rsid w:val="00A06EA1"/>
    <w:rsid w:val="00A33E5D"/>
    <w:rsid w:val="00A4004C"/>
    <w:rsid w:val="00A41AC7"/>
    <w:rsid w:val="00A66582"/>
    <w:rsid w:val="00AA1CCE"/>
    <w:rsid w:val="00AB5DFE"/>
    <w:rsid w:val="00AC5CF7"/>
    <w:rsid w:val="00AD47D0"/>
    <w:rsid w:val="00AF09E6"/>
    <w:rsid w:val="00B47FD8"/>
    <w:rsid w:val="00B64C15"/>
    <w:rsid w:val="00B9547E"/>
    <w:rsid w:val="00B956BC"/>
    <w:rsid w:val="00BB2B9E"/>
    <w:rsid w:val="00BB6BF8"/>
    <w:rsid w:val="00BF06D8"/>
    <w:rsid w:val="00C01A2A"/>
    <w:rsid w:val="00C20A5B"/>
    <w:rsid w:val="00C40B28"/>
    <w:rsid w:val="00C602A3"/>
    <w:rsid w:val="00C95DF9"/>
    <w:rsid w:val="00CA5A87"/>
    <w:rsid w:val="00CB43FB"/>
    <w:rsid w:val="00CC77AF"/>
    <w:rsid w:val="00CD266A"/>
    <w:rsid w:val="00CE144A"/>
    <w:rsid w:val="00D11EA1"/>
    <w:rsid w:val="00D347D7"/>
    <w:rsid w:val="00D51607"/>
    <w:rsid w:val="00D6628E"/>
    <w:rsid w:val="00D808B7"/>
    <w:rsid w:val="00D942A1"/>
    <w:rsid w:val="00DA154C"/>
    <w:rsid w:val="00DC152B"/>
    <w:rsid w:val="00DC6B40"/>
    <w:rsid w:val="00E44342"/>
    <w:rsid w:val="00E52018"/>
    <w:rsid w:val="00E5236E"/>
    <w:rsid w:val="00E60A04"/>
    <w:rsid w:val="00EA3CEA"/>
    <w:rsid w:val="00EF08C6"/>
    <w:rsid w:val="00F025A5"/>
    <w:rsid w:val="00F47CFF"/>
    <w:rsid w:val="00F65FCA"/>
    <w:rsid w:val="00F82C81"/>
    <w:rsid w:val="00FB481A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CB4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B43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CB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43F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43F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3E3E0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E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CB4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B43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CB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43F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43F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3E3E0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E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431-536A-4EC1-BF71-EFAA25C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Полутова Ирина</cp:lastModifiedBy>
  <cp:revision>2</cp:revision>
  <cp:lastPrinted>2023-12-01T07:08:00Z</cp:lastPrinted>
  <dcterms:created xsi:type="dcterms:W3CDTF">2024-03-01T11:16:00Z</dcterms:created>
  <dcterms:modified xsi:type="dcterms:W3CDTF">2024-03-01T11:16:00Z</dcterms:modified>
</cp:coreProperties>
</file>